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BE1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zemková spoločnosť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15C5F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5AF0-065C-43B2-BBE7-516BE62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4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17-03-13T19:56:00Z</dcterms:created>
  <dcterms:modified xsi:type="dcterms:W3CDTF">2017-03-13T20:01:00Z</dcterms:modified>
</cp:coreProperties>
</file>